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3577AB" w:rsidP="003577AB">
      <w:pPr>
        <w:keepNext/>
        <w:shd w:val="pct20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F55A1C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F55A1C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F55A1C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D67583" w:rsidRDefault="00F55A1C" w:rsidP="00D675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zedmiotem niniejszej oferty jes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67583">
        <w:rPr>
          <w:rFonts w:ascii="Arial" w:eastAsia="Times New Roman" w:hAnsi="Arial" w:cs="Arial"/>
          <w:sz w:val="20"/>
          <w:szCs w:val="20"/>
          <w:lang w:eastAsia="pl-PL"/>
        </w:rPr>
        <w:t xml:space="preserve">udzielanie </w:t>
      </w:r>
      <w:r w:rsidR="00D6758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eń </w:t>
      </w:r>
      <w:r w:rsidR="00D67583">
        <w:rPr>
          <w:rFonts w:ascii="Arial" w:eastAsia="Calibri" w:hAnsi="Arial" w:cs="Arial"/>
          <w:sz w:val="20"/>
          <w:szCs w:val="20"/>
        </w:rPr>
        <w:t xml:space="preserve">zdrowotnych </w:t>
      </w:r>
      <w:r w:rsidR="00D67583">
        <w:rPr>
          <w:rFonts w:ascii="Arial" w:eastAsia="Times New Roman" w:hAnsi="Arial" w:cs="Arial"/>
          <w:sz w:val="20"/>
          <w:szCs w:val="20"/>
          <w:lang w:eastAsia="pl-PL"/>
        </w:rPr>
        <w:t>w zakresie</w:t>
      </w:r>
      <w:r w:rsidR="00D67583">
        <w:rPr>
          <w:rFonts w:ascii="Arial" w:hAnsi="Arial" w:cs="Arial"/>
          <w:bCs/>
          <w:sz w:val="20"/>
          <w:szCs w:val="20"/>
        </w:rPr>
        <w:t xml:space="preserve"> operacyjnego usuwania zaćmy na rzecz pacjentów Płockiego Zakładu Opieki Zdrowotnej Sp. z o.o.  (szacowana ilość świadczeń – </w:t>
      </w:r>
      <w:r w:rsidR="001A4F22">
        <w:rPr>
          <w:rFonts w:ascii="Arial" w:hAnsi="Arial" w:cs="Arial"/>
          <w:bCs/>
          <w:sz w:val="20"/>
          <w:szCs w:val="20"/>
        </w:rPr>
        <w:t>1</w:t>
      </w:r>
      <w:r w:rsidR="00C7145A">
        <w:rPr>
          <w:rFonts w:ascii="Arial" w:hAnsi="Arial" w:cs="Arial"/>
          <w:bCs/>
          <w:sz w:val="20"/>
          <w:szCs w:val="20"/>
        </w:rPr>
        <w:t>4</w:t>
      </w:r>
      <w:r w:rsidR="001A4F22">
        <w:rPr>
          <w:rFonts w:ascii="Arial" w:hAnsi="Arial" w:cs="Arial"/>
          <w:bCs/>
          <w:sz w:val="20"/>
          <w:szCs w:val="20"/>
        </w:rPr>
        <w:t xml:space="preserve"> w miesiącu):</w:t>
      </w:r>
    </w:p>
    <w:p w:rsidR="00D67583" w:rsidRDefault="00D67583" w:rsidP="00D675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67583" w:rsidRDefault="00D67583" w:rsidP="00D67583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Świadczenia lekarza okulisty do realizacji zabiegów operacyjnych usuwania zaćmy u pacjentów Płockiego Zakładu Opieki Zdrowotnej Sp. z o.o. wraz z opieką pooperacyjną tj.:</w:t>
      </w:r>
    </w:p>
    <w:p w:rsidR="00D67583" w:rsidRDefault="00D67583" w:rsidP="00D67583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kwalifikacja pacjenta do zabiegu operacyjnego, </w:t>
      </w:r>
    </w:p>
    <w:p w:rsidR="00D67583" w:rsidRDefault="00D67583" w:rsidP="00D67583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wykonanie zabiegu operacyjnego, </w:t>
      </w:r>
    </w:p>
    <w:p w:rsidR="00D67583" w:rsidRDefault="00D67583" w:rsidP="00D67583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opieka po zabiegu operacyjnym na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pl-PL"/>
        </w:rPr>
        <w:t>d pacjentem pozostającym w Oddziale Chirurgicznym Ogólnym Szpitala Św. Trójcy,</w:t>
      </w:r>
    </w:p>
    <w:p w:rsidR="00D67583" w:rsidRDefault="00D67583" w:rsidP="00D67583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wypis pacjenta z Oddziału Chirurgicznego Ogólnego Szpitala Św. Trójcy,</w:t>
      </w:r>
    </w:p>
    <w:p w:rsidR="00D67583" w:rsidRDefault="00D67583" w:rsidP="00D67583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dostarczenie zestawów medycznych niezbędnych do realizacji zabiegów operacyjnych tj.: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custom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ac</w:t>
      </w:r>
      <w:r w:rsidR="004369DD">
        <w:rPr>
          <w:rFonts w:ascii="Arial" w:eastAsia="Times New Roman" w:hAnsi="Arial" w:cs="Arial"/>
          <w:sz w:val="20"/>
          <w:szCs w:val="20"/>
          <w:lang w:eastAsia="pl-PL"/>
        </w:rPr>
        <w:t>k</w:t>
      </w:r>
      <w:proofErr w:type="spellEnd"/>
      <w:r w:rsidR="004369DD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proofErr w:type="spellStart"/>
      <w:r w:rsidR="004369DD">
        <w:rPr>
          <w:rFonts w:ascii="Arial" w:eastAsia="Times New Roman" w:hAnsi="Arial" w:cs="Arial"/>
          <w:sz w:val="20"/>
          <w:szCs w:val="20"/>
          <w:lang w:eastAsia="pl-PL"/>
        </w:rPr>
        <w:t>provisc</w:t>
      </w:r>
      <w:proofErr w:type="spellEnd"/>
      <w:r w:rsidR="004369DD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proofErr w:type="spellStart"/>
      <w:r w:rsidR="004369DD">
        <w:rPr>
          <w:rFonts w:ascii="Arial" w:eastAsia="Times New Roman" w:hAnsi="Arial" w:cs="Arial"/>
          <w:sz w:val="20"/>
          <w:szCs w:val="20"/>
          <w:lang w:eastAsia="pl-PL"/>
        </w:rPr>
        <w:t>discovisc</w:t>
      </w:r>
      <w:proofErr w:type="spellEnd"/>
      <w:r w:rsidR="004369DD">
        <w:rPr>
          <w:rFonts w:ascii="Arial" w:eastAsia="Times New Roman" w:hAnsi="Arial" w:cs="Arial"/>
          <w:sz w:val="20"/>
          <w:szCs w:val="20"/>
          <w:lang w:eastAsia="pl-PL"/>
        </w:rPr>
        <w:t>, soczewka,</w:t>
      </w:r>
    </w:p>
    <w:p w:rsidR="00D67583" w:rsidRDefault="00D67583" w:rsidP="00D675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dostarczenie sprzętu medycznego niezbędnego do przeprowadzenia zabiegu operacyjnego (zgodnie z treścią ogłoszenia</w:t>
      </w:r>
      <w:r w:rsidR="001A4F2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D67583" w:rsidRDefault="00D67583" w:rsidP="00D675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67583" w:rsidRDefault="00D67583" w:rsidP="006C09FA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6C09FA" w:rsidRPr="00F55A1C" w:rsidRDefault="006C09FA" w:rsidP="006C09F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zgodnie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z określonym w ogłoszeniu przedmiotem postępowania i wzorem umowy</w:t>
      </w:r>
      <w:r w:rsidR="00F55A1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E39B3" w:rsidRDefault="00FE39B3" w:rsidP="00B148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B1484F" w:rsidRDefault="00B1484F" w:rsidP="00B1484F">
      <w:pPr>
        <w:spacing w:before="24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ferowana cena</w:t>
      </w:r>
    </w:p>
    <w:p w:rsidR="00F55A1C" w:rsidRDefault="006C09FA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D67583" w:rsidRDefault="00D67583" w:rsidP="00D67583">
      <w:pPr>
        <w:spacing w:line="240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Zadanie 1</w:t>
      </w:r>
    </w:p>
    <w:p w:rsidR="00D67583" w:rsidRDefault="00D67583" w:rsidP="00D67583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wykonany zabieg - …………….….. zł brutto (słownie: ……………………………………) </w:t>
      </w:r>
    </w:p>
    <w:p w:rsidR="00D67583" w:rsidRDefault="00D67583" w:rsidP="00D67583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67583" w:rsidRDefault="00D67583" w:rsidP="00D67583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67583" w:rsidRDefault="00D67583" w:rsidP="00D67583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17F20" w:rsidRDefault="00117F20" w:rsidP="00117F20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A4F22" w:rsidRDefault="001A4F22" w:rsidP="00117F20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A4F22" w:rsidRDefault="001A4F22" w:rsidP="00117F20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A4F22" w:rsidRDefault="001A4F22" w:rsidP="00117F20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A4F22" w:rsidRDefault="001A4F22" w:rsidP="00117F20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A4F22" w:rsidRPr="00F55A1C" w:rsidRDefault="001A4F22" w:rsidP="00117F20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lastRenderedPageBreak/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117F20" w:rsidRDefault="00117F20" w:rsidP="00117F2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</w:t>
      </w:r>
    </w:p>
    <w:p w:rsidR="00117F20" w:rsidRPr="00117F20" w:rsidRDefault="00117F20" w:rsidP="00117F20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17F20">
        <w:rPr>
          <w:rFonts w:ascii="Arial" w:eastAsia="Calibri" w:hAnsi="Arial" w:cs="Arial"/>
          <w:sz w:val="20"/>
          <w:szCs w:val="20"/>
        </w:rPr>
        <w:t>Kopie dokumentów potwierdz</w:t>
      </w:r>
      <w:r w:rsidR="002C5544">
        <w:rPr>
          <w:rFonts w:ascii="Arial" w:eastAsia="Calibri" w:hAnsi="Arial" w:cs="Arial"/>
          <w:sz w:val="20"/>
          <w:szCs w:val="20"/>
        </w:rPr>
        <w:t>ającego uzyskanie specjalizacji</w:t>
      </w:r>
    </w:p>
    <w:p w:rsidR="00117F20" w:rsidRPr="00117F20" w:rsidRDefault="00117F20" w:rsidP="00117F20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17F20"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117F20" w:rsidRPr="00117F20" w:rsidRDefault="00117F20" w:rsidP="00117F20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17F20">
        <w:rPr>
          <w:rFonts w:ascii="Arial" w:eastAsia="Calibri" w:hAnsi="Arial" w:cs="Arial"/>
          <w:color w:val="000000"/>
          <w:sz w:val="20"/>
          <w:szCs w:val="20"/>
        </w:rPr>
        <w:t>Kopia dokumentu potwierdzającego wpis</w:t>
      </w:r>
      <w:r w:rsidR="002C5544">
        <w:rPr>
          <w:rFonts w:ascii="Arial" w:eastAsia="Calibri" w:hAnsi="Arial" w:cs="Arial"/>
          <w:color w:val="000000"/>
          <w:sz w:val="20"/>
          <w:szCs w:val="20"/>
        </w:rPr>
        <w:t xml:space="preserve"> do właściwego rejestru praktyk</w:t>
      </w:r>
    </w:p>
    <w:p w:rsidR="00117F20" w:rsidRPr="00117F20" w:rsidRDefault="00117F20" w:rsidP="00117F20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17F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117F20" w:rsidRPr="00117F20" w:rsidRDefault="00117F20" w:rsidP="00117F20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17F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117F20" w:rsidRPr="00117F20" w:rsidRDefault="00117F20" w:rsidP="00117F20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17F20">
        <w:rPr>
          <w:rFonts w:ascii="Arial" w:eastAsia="Calibri" w:hAnsi="Arial" w:cs="Arial"/>
          <w:color w:val="000000"/>
          <w:sz w:val="20"/>
          <w:szCs w:val="20"/>
        </w:rPr>
        <w:t xml:space="preserve">Kopie dokumentów potwierdzających spełnienie </w:t>
      </w:r>
      <w:r w:rsidR="002C5544">
        <w:rPr>
          <w:rFonts w:ascii="Arial" w:eastAsia="Calibri" w:hAnsi="Arial" w:cs="Arial"/>
          <w:color w:val="000000"/>
          <w:sz w:val="20"/>
          <w:szCs w:val="20"/>
        </w:rPr>
        <w:t>warunków stawianych w pkt 5 b</w:t>
      </w:r>
      <w:r w:rsidRPr="00117F20">
        <w:rPr>
          <w:rFonts w:ascii="Arial" w:eastAsia="Calibri" w:hAnsi="Arial" w:cs="Arial"/>
          <w:color w:val="000000"/>
          <w:sz w:val="20"/>
          <w:szCs w:val="20"/>
        </w:rPr>
        <w:t xml:space="preserve"> ogłoszenia</w:t>
      </w:r>
    </w:p>
    <w:p w:rsidR="00117F20" w:rsidRDefault="00117F20" w:rsidP="00117F20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FA3316" w:rsidRDefault="00117F20" w:rsidP="00117F20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4F583B" w:rsidRDefault="004F583B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:rsidR="00E07127" w:rsidRPr="00E07127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W przypadku Oferentów, którzy w okresie ostatnich 12 miesięcy świadczyli usługi w powyższym zakresie na rzecz Udzielającego Zamówienia, Oferent nie musi dołączać dokumentów wymienionych w pkt </w:t>
      </w:r>
      <w:r>
        <w:rPr>
          <w:rFonts w:ascii="Arial" w:hAnsi="Arial" w:cs="Arial"/>
          <w:i/>
          <w:color w:val="000000"/>
          <w:sz w:val="18"/>
          <w:szCs w:val="18"/>
        </w:rPr>
        <w:t>1-</w:t>
      </w:r>
      <w:r w:rsidR="002C5544">
        <w:rPr>
          <w:rFonts w:ascii="Arial" w:hAnsi="Arial" w:cs="Arial"/>
          <w:i/>
          <w:color w:val="000000"/>
          <w:sz w:val="18"/>
          <w:szCs w:val="18"/>
        </w:rPr>
        <w:t>7</w:t>
      </w: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 w:rsidRPr="00FA3316">
        <w:rPr>
          <w:rFonts w:ascii="Arial" w:hAnsi="Arial" w:cs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34151B" w:rsidRDefault="0034151B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FE39B3" w:rsidRDefault="00FE39B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F52010">
      <w:headerReference w:type="default" r:id="rId9"/>
      <w:pgSz w:w="11906" w:h="16838"/>
      <w:pgMar w:top="993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Pr="002B71CD" w:rsidRDefault="00BC5799">
    <w:pPr>
      <w:pStyle w:val="Nagwek"/>
      <w:rPr>
        <w:i/>
      </w:rPr>
    </w:pPr>
    <w:r w:rsidRPr="002B71CD">
      <w:rPr>
        <w:i/>
      </w:rPr>
      <w:t>PZOZ/DZP/0705/</w:t>
    </w:r>
    <w:r w:rsidR="001A4F22">
      <w:rPr>
        <w:i/>
      </w:rPr>
      <w:t>1</w:t>
    </w:r>
    <w:r w:rsidR="00D67583">
      <w:rPr>
        <w:i/>
      </w:rPr>
      <w:t>4</w:t>
    </w:r>
    <w:r w:rsidR="001A4F22">
      <w:rPr>
        <w:i/>
      </w:rPr>
      <w:t>K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6E7"/>
    <w:multiLevelType w:val="hybridMultilevel"/>
    <w:tmpl w:val="4258AF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7"/>
  </w:num>
  <w:num w:numId="8">
    <w:abstractNumId w:val="25"/>
  </w:num>
  <w:num w:numId="9">
    <w:abstractNumId w:val="20"/>
  </w:num>
  <w:num w:numId="10">
    <w:abstractNumId w:val="11"/>
  </w:num>
  <w:num w:numId="11">
    <w:abstractNumId w:val="10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0"/>
  </w:num>
  <w:num w:numId="17">
    <w:abstractNumId w:val="6"/>
  </w:num>
  <w:num w:numId="18">
    <w:abstractNumId w:val="14"/>
  </w:num>
  <w:num w:numId="19">
    <w:abstractNumId w:val="22"/>
  </w:num>
  <w:num w:numId="20">
    <w:abstractNumId w:val="21"/>
  </w:num>
  <w:num w:numId="21">
    <w:abstractNumId w:val="24"/>
  </w:num>
  <w:num w:numId="22">
    <w:abstractNumId w:val="15"/>
  </w:num>
  <w:num w:numId="23">
    <w:abstractNumId w:val="2"/>
  </w:num>
  <w:num w:numId="24">
    <w:abstractNumId w:val="3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B7463"/>
    <w:rsid w:val="00117F20"/>
    <w:rsid w:val="00193216"/>
    <w:rsid w:val="001A4F22"/>
    <w:rsid w:val="00215C14"/>
    <w:rsid w:val="002726E7"/>
    <w:rsid w:val="002B71CD"/>
    <w:rsid w:val="002C5544"/>
    <w:rsid w:val="002F083C"/>
    <w:rsid w:val="00301465"/>
    <w:rsid w:val="00311E1A"/>
    <w:rsid w:val="00325899"/>
    <w:rsid w:val="0034151B"/>
    <w:rsid w:val="003577AB"/>
    <w:rsid w:val="00394AC5"/>
    <w:rsid w:val="003A1BE2"/>
    <w:rsid w:val="003D074C"/>
    <w:rsid w:val="003E5AC1"/>
    <w:rsid w:val="004369DD"/>
    <w:rsid w:val="004B3267"/>
    <w:rsid w:val="004F583B"/>
    <w:rsid w:val="005875E1"/>
    <w:rsid w:val="005E798E"/>
    <w:rsid w:val="00603BA3"/>
    <w:rsid w:val="00660710"/>
    <w:rsid w:val="00695AA5"/>
    <w:rsid w:val="006C09FA"/>
    <w:rsid w:val="006D4D36"/>
    <w:rsid w:val="00702D6C"/>
    <w:rsid w:val="00721B40"/>
    <w:rsid w:val="007632C8"/>
    <w:rsid w:val="00777D0F"/>
    <w:rsid w:val="007A60D6"/>
    <w:rsid w:val="008E371C"/>
    <w:rsid w:val="008F1431"/>
    <w:rsid w:val="008F455F"/>
    <w:rsid w:val="00903960"/>
    <w:rsid w:val="00917ADF"/>
    <w:rsid w:val="00920B8D"/>
    <w:rsid w:val="00937BD0"/>
    <w:rsid w:val="00983FEA"/>
    <w:rsid w:val="009B2876"/>
    <w:rsid w:val="009D198D"/>
    <w:rsid w:val="009F7BAC"/>
    <w:rsid w:val="00A243FE"/>
    <w:rsid w:val="00A26A9A"/>
    <w:rsid w:val="00A50557"/>
    <w:rsid w:val="00A55120"/>
    <w:rsid w:val="00A92CFC"/>
    <w:rsid w:val="00B1484F"/>
    <w:rsid w:val="00B63125"/>
    <w:rsid w:val="00B75043"/>
    <w:rsid w:val="00B9631B"/>
    <w:rsid w:val="00BC5799"/>
    <w:rsid w:val="00BF553D"/>
    <w:rsid w:val="00C545A3"/>
    <w:rsid w:val="00C7145A"/>
    <w:rsid w:val="00CC4559"/>
    <w:rsid w:val="00CF2D60"/>
    <w:rsid w:val="00D251A1"/>
    <w:rsid w:val="00D67583"/>
    <w:rsid w:val="00DA6569"/>
    <w:rsid w:val="00DA7325"/>
    <w:rsid w:val="00DA7F61"/>
    <w:rsid w:val="00DC5413"/>
    <w:rsid w:val="00E07127"/>
    <w:rsid w:val="00E11CBA"/>
    <w:rsid w:val="00ED7E7D"/>
    <w:rsid w:val="00F232DC"/>
    <w:rsid w:val="00F346C6"/>
    <w:rsid w:val="00F52010"/>
    <w:rsid w:val="00F55A1C"/>
    <w:rsid w:val="00F84028"/>
    <w:rsid w:val="00F861CC"/>
    <w:rsid w:val="00FA3316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F877-6575-4D6E-9407-759DF413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69</cp:revision>
  <cp:lastPrinted>2019-06-10T08:26:00Z</cp:lastPrinted>
  <dcterms:created xsi:type="dcterms:W3CDTF">2014-03-06T08:33:00Z</dcterms:created>
  <dcterms:modified xsi:type="dcterms:W3CDTF">2019-06-11T10:10:00Z</dcterms:modified>
</cp:coreProperties>
</file>